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热点面对面</w:t>
      </w:r>
    </w:p>
    <w:p>
      <w:r>
        <w:t>作者：国务院国资委宣传局，国务院国资委新闻中心编</w:t>
      </w:r>
    </w:p>
    <w:p>
      <w:r>
        <w:t>出版社：北京：中国经济出版社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国企热点面对面 评论地址：https://www.jiaokey.com/book/detail/1330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